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1B" w:rsidRDefault="0011641B" w:rsidP="0011641B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32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48"/>
          <w:szCs w:val="44"/>
          <w:u w:val="single"/>
          <w:lang w:eastAsia="bg-BG"/>
        </w:rPr>
        <w:t>П Р О Т О К О Л</w:t>
      </w:r>
    </w:p>
    <w:p w:rsidR="0011641B" w:rsidRPr="00CC6578" w:rsidRDefault="0011641B" w:rsidP="0011641B">
      <w:pPr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48"/>
          <w:szCs w:val="44"/>
          <w:lang w:eastAsia="bg-BG"/>
        </w:rPr>
      </w:pPr>
      <w:r>
        <w:rPr>
          <w:rFonts w:ascii="Times New Roman" w:eastAsia="Times New Roman" w:hAnsi="Times New Roman"/>
          <w:b/>
          <w:sz w:val="48"/>
          <w:szCs w:val="44"/>
          <w:lang w:eastAsia="bg-BG"/>
        </w:rPr>
        <w:t xml:space="preserve">№ </w:t>
      </w:r>
      <w:r>
        <w:rPr>
          <w:rFonts w:ascii="Times New Roman" w:eastAsia="Times New Roman" w:hAnsi="Times New Roman"/>
          <w:b/>
          <w:sz w:val="48"/>
          <w:szCs w:val="44"/>
          <w:lang w:val="en-US" w:eastAsia="bg-BG"/>
        </w:rPr>
        <w:t>2</w:t>
      </w:r>
      <w:r w:rsidR="00CC6578">
        <w:rPr>
          <w:rFonts w:ascii="Times New Roman" w:eastAsia="Times New Roman" w:hAnsi="Times New Roman"/>
          <w:b/>
          <w:sz w:val="48"/>
          <w:szCs w:val="44"/>
          <w:lang w:eastAsia="bg-BG"/>
        </w:rPr>
        <w:t>1</w:t>
      </w:r>
    </w:p>
    <w:p w:rsidR="0011641B" w:rsidRDefault="0011641B" w:rsidP="0011641B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</w:p>
    <w:p w:rsidR="0011641B" w:rsidRDefault="0011641B" w:rsidP="0011641B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>, проведено на 28.05.2025г.</w:t>
      </w:r>
    </w:p>
    <w:p w:rsidR="0011641B" w:rsidRDefault="0011641B" w:rsidP="0011641B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641B" w:rsidRDefault="0011641B" w:rsidP="0011641B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641B" w:rsidRDefault="0011641B" w:rsidP="0011641B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641B" w:rsidRDefault="0011641B" w:rsidP="0011641B">
      <w:pPr>
        <w:spacing w:after="0" w:line="240" w:lineRule="auto"/>
        <w:ind w:right="-648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  - с. Хайредин.</w:t>
      </w:r>
    </w:p>
    <w:p w:rsidR="0011641B" w:rsidRDefault="0011641B" w:rsidP="0011641B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чало: 14:00 часа.</w:t>
      </w:r>
    </w:p>
    <w:p w:rsidR="0011641B" w:rsidRDefault="0011641B" w:rsidP="0011641B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рай:   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5:0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11641B" w:rsidRDefault="0011641B" w:rsidP="0011641B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1641B" w:rsidRDefault="0011641B" w:rsidP="0011641B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Днес на 28.05.2025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ряда/ от 14:00 часа се проведе редовно заседание на Общински съвет – Хайредин.</w:t>
      </w:r>
    </w:p>
    <w:p w:rsidR="0011641B" w:rsidRDefault="0011641B" w:rsidP="0011641B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работата взеха участие 11/ единадесет /, от избрани 11 / ед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11641B" w:rsidRDefault="0011641B" w:rsidP="0011641B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</w:t>
      </w:r>
    </w:p>
    <w:p w:rsidR="0011641B" w:rsidRDefault="0011641B" w:rsidP="0011641B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1641B" w:rsidRDefault="0011641B" w:rsidP="0011641B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</w:t>
      </w:r>
      <w:r w:rsidR="005B445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та зала на Общински съвет на 2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8.05.2025г.</w:t>
      </w:r>
    </w:p>
    <w:p w:rsidR="0011641B" w:rsidRDefault="0011641B" w:rsidP="0011641B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гости.</w:t>
      </w:r>
    </w:p>
    <w:p w:rsidR="0011641B" w:rsidRDefault="0011641B" w:rsidP="0011641B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11641B" w:rsidRDefault="0011641B" w:rsidP="0011641B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6578" w:rsidRDefault="00CC6578" w:rsidP="00CC6578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 Н Е В Е Н   Р Е Д :</w:t>
      </w:r>
    </w:p>
    <w:p w:rsidR="00CC6578" w:rsidRDefault="00CC6578" w:rsidP="00CC6578">
      <w:pPr>
        <w:spacing w:after="0" w:line="240" w:lineRule="auto"/>
        <w:ind w:right="-648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C6578" w:rsidRDefault="00CC6578" w:rsidP="00CC6578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6578" w:rsidRDefault="00CC6578" w:rsidP="00CC657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CC6578" w:rsidRDefault="00CC6578" w:rsidP="00CC6578">
      <w:pPr>
        <w:pStyle w:val="a3"/>
        <w:numPr>
          <w:ilvl w:val="0"/>
          <w:numId w:val="1"/>
        </w:numPr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 Годишен отчет за касовото изпълнение на БЮДЖЕТА за 2024година на Община Хайредин.</w:t>
      </w:r>
    </w:p>
    <w:p w:rsidR="00CC6578" w:rsidRDefault="00CC6578" w:rsidP="00CC6578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b/>
          <w:color w:val="000000"/>
          <w:spacing w:val="12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Сключване на договор за наем с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Виваком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 България ЕАД за инсталиране ин експлоатация на съоръжения и оборудване с цел предоставяне на електронни съобщителни услуги на територията на с.Рогозен, ул.„Георги Димитров“ №135, общ.Хайредин,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>. Враца.</w:t>
      </w:r>
    </w:p>
    <w:p w:rsidR="00CC6578" w:rsidRDefault="00CC6578" w:rsidP="00CC657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окладна записка от Тодор Алексиев Тодоров – Кмет на Община Хайредин, относно:</w:t>
      </w:r>
      <w:r>
        <w:rPr>
          <w:rFonts w:ascii="Times New Roman" w:hAnsi="Times New Roman"/>
          <w:b/>
        </w:rPr>
        <w:t xml:space="preserve"> Отдаване под наем на земеделски земи от Общинския поземлен фонд.</w:t>
      </w:r>
    </w:p>
    <w:p w:rsidR="006652ED" w:rsidRPr="006652ED" w:rsidRDefault="006652ED" w:rsidP="006652ED">
      <w:pPr>
        <w:pStyle w:val="a3"/>
        <w:numPr>
          <w:ilvl w:val="0"/>
          <w:numId w:val="1"/>
        </w:numPr>
        <w:spacing w:before="75" w:after="75" w:line="300" w:lineRule="atLeast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 w:rsidRPr="006652ED">
        <w:rPr>
          <w:rFonts w:ascii="Times New Roman" w:eastAsia="Times New Roman" w:hAnsi="Times New Roman"/>
          <w:b/>
          <w:lang w:eastAsia="bg-BG"/>
        </w:rPr>
        <w:t xml:space="preserve">Предложение от Светлана Иванова Ценова – Секретар на Община Хайредин, относно: Одобряване на окончателен проект за Подробен </w:t>
      </w:r>
      <w:proofErr w:type="spellStart"/>
      <w:r w:rsidRPr="006652ED">
        <w:rPr>
          <w:rFonts w:ascii="Times New Roman" w:eastAsia="Times New Roman" w:hAnsi="Times New Roman"/>
          <w:b/>
          <w:lang w:eastAsia="bg-BG"/>
        </w:rPr>
        <w:t>устройствен</w:t>
      </w:r>
      <w:proofErr w:type="spellEnd"/>
      <w:r w:rsidRPr="006652ED">
        <w:rPr>
          <w:rFonts w:ascii="Times New Roman" w:eastAsia="Times New Roman" w:hAnsi="Times New Roman"/>
          <w:b/>
          <w:lang w:eastAsia="bg-BG"/>
        </w:rPr>
        <w:t xml:space="preserve"> план – План за регулация и застрояване (ПУП–ПРЗ) .</w:t>
      </w:r>
    </w:p>
    <w:p w:rsidR="00CC6578" w:rsidRPr="000A4ACC" w:rsidRDefault="00F605ED" w:rsidP="00CC6578">
      <w:pPr>
        <w:pStyle w:val="a3"/>
        <w:numPr>
          <w:ilvl w:val="0"/>
          <w:numId w:val="1"/>
        </w:numPr>
        <w:spacing w:before="75" w:after="75" w:line="300" w:lineRule="atLeast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  </w:t>
      </w:r>
      <w:r w:rsidR="00CC6578">
        <w:rPr>
          <w:rFonts w:ascii="Times New Roman" w:eastAsia="Times New Roman" w:hAnsi="Times New Roman"/>
          <w:b/>
          <w:lang w:eastAsia="bg-BG"/>
        </w:rPr>
        <w:t xml:space="preserve">Докладна записка от Тодор Алексиев Тодоров – Кмет на Община Хайредин, относно: Одобряване на окончателен проект за ПУП – </w:t>
      </w:r>
      <w:proofErr w:type="spellStart"/>
      <w:r w:rsidR="00CC6578">
        <w:rPr>
          <w:rFonts w:ascii="Times New Roman" w:eastAsia="Times New Roman" w:hAnsi="Times New Roman"/>
          <w:b/>
          <w:lang w:eastAsia="bg-BG"/>
        </w:rPr>
        <w:t>Парцеларен</w:t>
      </w:r>
      <w:proofErr w:type="spellEnd"/>
      <w:r w:rsidR="00CC6578">
        <w:rPr>
          <w:rFonts w:ascii="Times New Roman" w:eastAsia="Times New Roman" w:hAnsi="Times New Roman"/>
          <w:b/>
          <w:lang w:eastAsia="bg-BG"/>
        </w:rPr>
        <w:t xml:space="preserve"> план за трасе на кабелен електропровод.</w:t>
      </w:r>
    </w:p>
    <w:p w:rsidR="00CC6578" w:rsidRPr="000A4ACC" w:rsidRDefault="00CC6578" w:rsidP="00CC6578">
      <w:pPr>
        <w:pStyle w:val="a3"/>
        <w:numPr>
          <w:ilvl w:val="0"/>
          <w:numId w:val="1"/>
        </w:numPr>
        <w:spacing w:before="75" w:after="75" w:line="300" w:lineRule="atLeast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lastRenderedPageBreak/>
        <w:t>Докладна записка от Тодор Алексиев Тодоров – Кмет на Община Хайредин, относно:  Предоставяне на помещение – Публична общинска собственост на изпълнителната агенция „Инфраструктура на електронно управление“</w:t>
      </w:r>
    </w:p>
    <w:p w:rsidR="00CC6578" w:rsidRDefault="00CC6578" w:rsidP="00CC657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Молби</w:t>
      </w:r>
    </w:p>
    <w:p w:rsidR="00CC6578" w:rsidRDefault="00CC6578" w:rsidP="00CC657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руги</w:t>
      </w:r>
    </w:p>
    <w:p w:rsidR="00FD71DB" w:rsidRDefault="00FD71DB"/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54A7A" w:rsidRPr="003C5701" w:rsidRDefault="00754A7A" w:rsidP="00754A7A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ва,Кирил Атанасов,</w:t>
      </w:r>
      <w:r w:rsidRPr="004C2D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54A7A" w:rsidRPr="003E3BB3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ПРОТИВ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754A7A" w:rsidRPr="003E3BB3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BB3">
        <w:rPr>
          <w:rFonts w:ascii="Times New Roman" w:hAnsi="Times New Roman"/>
          <w:b/>
          <w:sz w:val="28"/>
          <w:szCs w:val="28"/>
        </w:rPr>
        <w:t xml:space="preserve">„ВЪЗД.СЕ“ </w:t>
      </w:r>
      <w:r>
        <w:rPr>
          <w:rFonts w:ascii="Times New Roman" w:hAnsi="Times New Roman"/>
          <w:b/>
          <w:sz w:val="28"/>
          <w:szCs w:val="28"/>
        </w:rPr>
        <w:t>–</w:t>
      </w:r>
      <w:r w:rsidRPr="003E3BB3">
        <w:rPr>
          <w:rFonts w:ascii="Times New Roman" w:hAnsi="Times New Roman"/>
          <w:b/>
          <w:sz w:val="28"/>
          <w:szCs w:val="28"/>
        </w:rPr>
        <w:t xml:space="preserve"> НЯМА</w:t>
      </w:r>
    </w:p>
    <w:p w:rsidR="004F4EA3" w:rsidRDefault="00754A7A" w:rsidP="004F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BB3">
        <w:rPr>
          <w:rFonts w:ascii="Times New Roman" w:hAnsi="Times New Roman"/>
          <w:b/>
          <w:sz w:val="28"/>
          <w:szCs w:val="28"/>
          <w:u w:val="single"/>
        </w:rPr>
        <w:t>ДНЕВНИЯ РЕД СЕ ПРИЕМА !!!</w:t>
      </w:r>
    </w:p>
    <w:p w:rsidR="004F4EA3" w:rsidRDefault="004F4EA3" w:rsidP="004F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4EA3" w:rsidRPr="004F4EA3" w:rsidRDefault="00754A7A" w:rsidP="004F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4EA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2 от дневния ред:</w:t>
      </w:r>
      <w:r w:rsidR="004F4EA3" w:rsidRPr="004F4EA3">
        <w:rPr>
          <w:rFonts w:ascii="Times New Roman" w:eastAsia="Times New Roman" w:hAnsi="Times New Roman"/>
          <w:b/>
          <w:szCs w:val="24"/>
          <w:lang w:eastAsia="bg-BG"/>
        </w:rPr>
        <w:t xml:space="preserve"> Докладна записка от Тодор Алексиев Тодоров – Кмет на Община Хайредин, относно: Годишен отчет за касовото изпълнение на БЮДЖЕТА за 2024година на Община Хайредин.</w:t>
      </w:r>
    </w:p>
    <w:p w:rsidR="00754A7A" w:rsidRDefault="00754A7A" w:rsidP="00754A7A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54A7A" w:rsidRDefault="00754A7A" w:rsidP="00754A7A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754A7A" w:rsidRP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</w:p>
    <w:p w:rsidR="00754A7A" w:rsidRDefault="00754A7A" w:rsidP="00754A7A">
      <w:pPr>
        <w:spacing w:after="0"/>
        <w:rPr>
          <w:rFonts w:ascii="Times New Roman" w:hAnsi="Times New Roman"/>
          <w:b/>
          <w:lang w:val="en-US"/>
        </w:rPr>
      </w:pPr>
    </w:p>
    <w:p w:rsidR="00754A7A" w:rsidRDefault="00BC6875" w:rsidP="00754A7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чл.21,ал.6 от ЗМСМА, чл.140, ал.1 от ЗПФ и Правилника за организация и дейност на </w:t>
      </w: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>, Общински съвет – Хайредин приема:</w:t>
      </w:r>
    </w:p>
    <w:p w:rsidR="00BC6875" w:rsidRPr="00BC6875" w:rsidRDefault="00BC6875" w:rsidP="00BC687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ишен отчет за касовото изпълнение на БЮДЖЕТА за 2024 година на Община Хайредин.</w:t>
      </w:r>
    </w:p>
    <w:p w:rsidR="00BC6875" w:rsidRPr="00BC6875" w:rsidRDefault="00BC6875" w:rsidP="00BC6875">
      <w:pPr>
        <w:pStyle w:val="a3"/>
        <w:numPr>
          <w:ilvl w:val="0"/>
          <w:numId w:val="4"/>
        </w:numPr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Годишен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отчет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за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касовото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изпълнение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на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БЮДЖЕТА </w:t>
      </w: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за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2024 </w:t>
      </w:r>
      <w:proofErr w:type="spellStart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година</w:t>
      </w:r>
      <w:proofErr w:type="spellEnd"/>
      <w:r w:rsidRPr="00BC6875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е както следва:</w:t>
      </w:r>
    </w:p>
    <w:p w:rsidR="00BC6875" w:rsidRPr="00BC6875" w:rsidRDefault="00BC6875" w:rsidP="00BC6875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Отчет към 31.12.2024г.</w:t>
      </w:r>
    </w:p>
    <w:p w:rsidR="00BC6875" w:rsidRPr="00BC6875" w:rsidRDefault="00BC6875" w:rsidP="00BC6875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Изпълнение на инвестиционната програма за 2024г.</w:t>
      </w:r>
    </w:p>
    <w:p w:rsidR="00BC6875" w:rsidRPr="00BC6875" w:rsidRDefault="00BC6875" w:rsidP="00BC6875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Справка за просрочените вземания към 31.12.2024г.</w:t>
      </w:r>
    </w:p>
    <w:p w:rsidR="00BC6875" w:rsidRPr="00BC6875" w:rsidRDefault="00BC6875" w:rsidP="00BC6875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Отчет към 31.12.2024г. на Национален фонд</w:t>
      </w:r>
    </w:p>
    <w:p w:rsidR="00BC6875" w:rsidRPr="00BC6875" w:rsidRDefault="00BC6875" w:rsidP="00BC6875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Отчет към 31.12.2024г. на чуждите средства.</w:t>
      </w:r>
    </w:p>
    <w:p w:rsidR="00754A7A" w:rsidRPr="00BC6875" w:rsidRDefault="00754A7A" w:rsidP="00BC6875">
      <w:pPr>
        <w:pStyle w:val="a3"/>
        <w:spacing w:after="0" w:line="240" w:lineRule="auto"/>
        <w:ind w:left="1080" w:right="-648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F4EA3" w:rsidRDefault="004F4EA3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F4EA3" w:rsidRDefault="004F4EA3" w:rsidP="004F4EA3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lastRenderedPageBreak/>
        <w:t>РЕШЕНИЕ</w:t>
      </w:r>
    </w:p>
    <w:p w:rsidR="004F4EA3" w:rsidRPr="00754A7A" w:rsidRDefault="004F4EA3" w:rsidP="004F4EA3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</w:t>
      </w:r>
    </w:p>
    <w:p w:rsidR="00BC6875" w:rsidRDefault="00BC6875" w:rsidP="00BC6875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чл.21,ал.6 от ЗМСМА, чл.140, ал.1 от ЗПФ и Правилника за организация и дейност на </w:t>
      </w: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>, Общински съвет – Хайредин приема:</w:t>
      </w:r>
    </w:p>
    <w:p w:rsidR="00BC6875" w:rsidRPr="00BC6875" w:rsidRDefault="00BC6875" w:rsidP="00BC6875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b/>
          <w:sz w:val="24"/>
        </w:rPr>
      </w:pPr>
      <w:r w:rsidRPr="00BC6875">
        <w:rPr>
          <w:rFonts w:ascii="Times New Roman" w:hAnsi="Times New Roman"/>
          <w:b/>
          <w:sz w:val="24"/>
        </w:rPr>
        <w:t>Годишен отчет за касовото изпълнение на БЮДЖЕТА за 2024 година на Община Хайредин.</w:t>
      </w:r>
    </w:p>
    <w:p w:rsidR="004F4EA3" w:rsidRPr="00BC6875" w:rsidRDefault="00BC6875" w:rsidP="00BC687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Годишен отчет за състоянието на общинския дълг за 2024г. съгласно чл.9 от ЗОД, кмета изготвя годишен отчет за състоянието на общинския дълг към 31.12.2024г. – община Хайредин няма поет дълг за 2024г.</w:t>
      </w:r>
    </w:p>
    <w:p w:rsidR="004F4EA3" w:rsidRDefault="004F4EA3" w:rsidP="004F4EA3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F4EA3" w:rsidRDefault="004F4EA3" w:rsidP="004F4EA3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F4EA3" w:rsidRDefault="004F4EA3" w:rsidP="004F4EA3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4F4EA3" w:rsidRDefault="004F4EA3" w:rsidP="004F4EA3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4F4EA3" w:rsidRDefault="004F4EA3" w:rsidP="004F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4F4EA3" w:rsidRDefault="004F4EA3" w:rsidP="004F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4F4EA3" w:rsidRDefault="004F4EA3" w:rsidP="004F4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4F4EA3" w:rsidRDefault="004F4EA3" w:rsidP="004F4EA3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4F4EA3" w:rsidRDefault="004F4EA3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EC3884" w:rsidRPr="00EC3884" w:rsidRDefault="00754A7A" w:rsidP="00EC3884">
      <w:pPr>
        <w:shd w:val="clear" w:color="auto" w:fill="FFFFFF"/>
        <w:jc w:val="both"/>
        <w:rPr>
          <w:rFonts w:ascii="Times New Roman" w:hAnsi="Times New Roman"/>
          <w:b/>
          <w:color w:val="000000"/>
          <w:spacing w:val="12"/>
        </w:rPr>
      </w:pPr>
      <w:r w:rsidRPr="00EC388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3 от дневния ред:</w:t>
      </w:r>
      <w:r w:rsidR="00EC3884" w:rsidRPr="00EC3884">
        <w:rPr>
          <w:rFonts w:ascii="Times New Roman" w:eastAsia="Times New Roman" w:hAnsi="Times New Roman"/>
          <w:b/>
          <w:szCs w:val="24"/>
          <w:lang w:eastAsia="bg-BG"/>
        </w:rPr>
        <w:t xml:space="preserve"> Докладна записка от Тодор Алексиев Тодоров – Кмет на Община Хайредин, относно: Сключване на договор за наем с </w:t>
      </w:r>
      <w:proofErr w:type="spellStart"/>
      <w:r w:rsidR="00EC3884" w:rsidRPr="00EC3884">
        <w:rPr>
          <w:rFonts w:ascii="Times New Roman" w:eastAsia="Times New Roman" w:hAnsi="Times New Roman"/>
          <w:b/>
          <w:szCs w:val="24"/>
          <w:lang w:eastAsia="bg-BG"/>
        </w:rPr>
        <w:t>Виваком</w:t>
      </w:r>
      <w:proofErr w:type="spellEnd"/>
      <w:r w:rsidR="00EC3884" w:rsidRPr="00EC3884">
        <w:rPr>
          <w:rFonts w:ascii="Times New Roman" w:eastAsia="Times New Roman" w:hAnsi="Times New Roman"/>
          <w:b/>
          <w:szCs w:val="24"/>
          <w:lang w:eastAsia="bg-BG"/>
        </w:rPr>
        <w:t xml:space="preserve"> България ЕАД за инсталиране ин експлоатация на съоръжения и оборудване с цел предоставяне на електронни съобщителни услуги на територията на с.Рогозен, ул.„Георги Димитров“ №135, общ.Хайредин, </w:t>
      </w:r>
      <w:proofErr w:type="spellStart"/>
      <w:r w:rsidR="00EC3884" w:rsidRPr="00EC3884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="00EC3884" w:rsidRPr="00EC3884">
        <w:rPr>
          <w:rFonts w:ascii="Times New Roman" w:eastAsia="Times New Roman" w:hAnsi="Times New Roman"/>
          <w:b/>
          <w:szCs w:val="24"/>
          <w:lang w:eastAsia="bg-BG"/>
        </w:rPr>
        <w:t>. Враца.</w:t>
      </w:r>
    </w:p>
    <w:p w:rsidR="00754A7A" w:rsidRDefault="00754A7A" w:rsidP="00754A7A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54A7A" w:rsidRDefault="00754A7A" w:rsidP="00754A7A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754A7A" w:rsidRP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3</w:t>
      </w:r>
      <w:r w:rsidR="004F4EA3">
        <w:rPr>
          <w:rFonts w:ascii="Times New Roman" w:eastAsia="Times New Roman" w:hAnsi="Times New Roman"/>
          <w:b/>
          <w:sz w:val="28"/>
          <w:szCs w:val="28"/>
          <w:lang w:eastAsia="bg-BG"/>
        </w:rPr>
        <w:t>5</w:t>
      </w:r>
    </w:p>
    <w:p w:rsidR="00BF66A2" w:rsidRPr="00BF66A2" w:rsidRDefault="00BF66A2" w:rsidP="00BF66A2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F66A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 основание чл.21, ал.1, т.8 и ал.2 от Закона за местното управление и местната администрация, чл.8, ал.1, чл. 14, ал.7 във </w:t>
      </w:r>
      <w:proofErr w:type="spellStart"/>
      <w:r w:rsidRPr="00BF66A2">
        <w:rPr>
          <w:rFonts w:ascii="Times New Roman" w:eastAsia="Times New Roman" w:hAnsi="Times New Roman"/>
          <w:b/>
          <w:sz w:val="24"/>
          <w:szCs w:val="24"/>
          <w:lang w:eastAsia="bg-BG"/>
        </w:rPr>
        <w:t>вр</w:t>
      </w:r>
      <w:proofErr w:type="spellEnd"/>
      <w:r w:rsidRPr="00BF66A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с ал.2 от Закона за общинската собственост, чл.30, ал.1, т.1 във </w:t>
      </w:r>
      <w:proofErr w:type="spellStart"/>
      <w:r w:rsidRPr="00BF66A2">
        <w:rPr>
          <w:rFonts w:ascii="Times New Roman" w:eastAsia="Times New Roman" w:hAnsi="Times New Roman"/>
          <w:b/>
          <w:sz w:val="24"/>
          <w:szCs w:val="24"/>
          <w:lang w:eastAsia="bg-BG"/>
        </w:rPr>
        <w:t>вр</w:t>
      </w:r>
      <w:proofErr w:type="spellEnd"/>
      <w:r w:rsidRPr="00BF66A2">
        <w:rPr>
          <w:rFonts w:ascii="Times New Roman" w:eastAsia="Times New Roman" w:hAnsi="Times New Roman"/>
          <w:b/>
          <w:sz w:val="24"/>
          <w:szCs w:val="24"/>
          <w:lang w:eastAsia="bg-BG"/>
        </w:rPr>
        <w:t>. чл.19, ал.1 от Закона за електронните съобщителни мрежи и физическа инфраструктура, чл.15, ал.1 от Наредбата за управление и разпореждане с общинско имущество, Общински съвет – Хайредин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еши:</w:t>
      </w:r>
    </w:p>
    <w:p w:rsidR="00BF66A2" w:rsidRPr="00BF66A2" w:rsidRDefault="00BF66A2" w:rsidP="00BF66A2">
      <w:pPr>
        <w:suppressAutoHyphens/>
        <w:autoSpaceDE w:val="0"/>
        <w:autoSpaceDN w:val="0"/>
        <w:adjustRightInd w:val="0"/>
        <w:spacing w:after="0" w:line="360" w:lineRule="auto"/>
        <w:rPr>
          <w:rFonts w:ascii="Sylfaen" w:eastAsia="Times New Roman" w:hAnsi="Sylfaen"/>
          <w:b/>
          <w:sz w:val="24"/>
          <w:szCs w:val="24"/>
          <w:lang w:val="ru-RU" w:eastAsia="bg-BG"/>
        </w:rPr>
      </w:pP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1.</w:t>
      </w: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ab/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Дав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ъгласи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д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бъд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тдаден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под наем без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търг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или конкурс недвижим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имот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– публич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бщинск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обственост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редставляващ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5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в.м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. (пет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вадратн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метра),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находящ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се в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града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–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метство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в с.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Рогозен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ул. „Георги Димитров“ №135, общ.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Хайредин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обл.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Врац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.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лощит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разпределен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акто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ледв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: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лощ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от 4.00 /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четир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/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в.м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. в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централна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част,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одпокривното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пространство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града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пр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границ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lastRenderedPageBreak/>
        <w:t>площ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: от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всичк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тран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–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одпокривно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пространство,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тдолу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– помещения, ет.2,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тгоре-покрив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лощ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от 1.00 /един/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в.м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. от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окрив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града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по в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централна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част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окривното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пространство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града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пр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границ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лощ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: от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всичк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тран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–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окрив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тдолу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–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одпокривно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пространство, 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тгоре-въздух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, з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инсталиран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експлоатация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ъоръжения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борудван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с цел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редоставян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електронн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ъобщителн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услуги, пр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леднит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условия:</w:t>
      </w:r>
    </w:p>
    <w:p w:rsidR="00BF66A2" w:rsidRPr="00BF66A2" w:rsidRDefault="00BF66A2" w:rsidP="00BF66A2">
      <w:pPr>
        <w:suppressAutoHyphens/>
        <w:autoSpaceDE w:val="0"/>
        <w:autoSpaceDN w:val="0"/>
        <w:adjustRightInd w:val="0"/>
        <w:spacing w:after="0" w:line="360" w:lineRule="auto"/>
        <w:rPr>
          <w:rFonts w:ascii="Sylfaen" w:eastAsia="Times New Roman" w:hAnsi="Sylfaen"/>
          <w:b/>
          <w:sz w:val="24"/>
          <w:szCs w:val="24"/>
          <w:lang w:val="ru-RU" w:eastAsia="bg-BG"/>
        </w:rPr>
      </w:pP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1.1.</w:t>
      </w: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ab/>
        <w:t xml:space="preserve"> Срок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олзван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: 10 (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десет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)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години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;</w:t>
      </w:r>
    </w:p>
    <w:p w:rsidR="00BF66A2" w:rsidRPr="00BF66A2" w:rsidRDefault="00BF66A2" w:rsidP="00BF66A2">
      <w:pPr>
        <w:suppressAutoHyphens/>
        <w:autoSpaceDE w:val="0"/>
        <w:autoSpaceDN w:val="0"/>
        <w:adjustRightInd w:val="0"/>
        <w:spacing w:after="0" w:line="360" w:lineRule="auto"/>
        <w:rPr>
          <w:rFonts w:ascii="Sylfaen" w:eastAsia="Times New Roman" w:hAnsi="Sylfaen"/>
          <w:b/>
          <w:sz w:val="24"/>
          <w:szCs w:val="24"/>
          <w:lang w:val="ru-RU" w:eastAsia="bg-BG"/>
        </w:rPr>
      </w:pP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1.2.</w:t>
      </w: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ab/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Месечен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ем – 250,00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лв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. (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двес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етдесет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лева) без ДДС.</w:t>
      </w:r>
    </w:p>
    <w:p w:rsidR="00BF66A2" w:rsidRPr="00BF66A2" w:rsidRDefault="00BF66A2" w:rsidP="00BF66A2">
      <w:pPr>
        <w:suppressAutoHyphens/>
        <w:autoSpaceDE w:val="0"/>
        <w:autoSpaceDN w:val="0"/>
        <w:adjustRightInd w:val="0"/>
        <w:spacing w:after="0" w:line="360" w:lineRule="auto"/>
        <w:rPr>
          <w:rFonts w:ascii="Sylfaen" w:eastAsia="Times New Roman" w:hAnsi="Sylfaen"/>
          <w:b/>
          <w:sz w:val="24"/>
          <w:szCs w:val="24"/>
          <w:lang w:val="ru-RU" w:eastAsia="bg-BG"/>
        </w:rPr>
      </w:pPr>
    </w:p>
    <w:p w:rsidR="00754A7A" w:rsidRPr="005B445B" w:rsidRDefault="00BF66A2" w:rsidP="005B445B">
      <w:pPr>
        <w:suppressAutoHyphens/>
        <w:autoSpaceDE w:val="0"/>
        <w:autoSpaceDN w:val="0"/>
        <w:adjustRightInd w:val="0"/>
        <w:spacing w:after="0" w:line="360" w:lineRule="auto"/>
        <w:rPr>
          <w:rFonts w:ascii="Sylfaen" w:eastAsia="Times New Roman" w:hAnsi="Sylfaen"/>
          <w:b/>
          <w:sz w:val="24"/>
          <w:szCs w:val="24"/>
          <w:lang w:val="ru-RU" w:eastAsia="bg-BG"/>
        </w:rPr>
      </w:pP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2.</w:t>
      </w:r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ab/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Възлаг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мета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Общин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Хайредин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д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предприем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необходимит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действия за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сключван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на договора за наем по т.1,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като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определи </w:t>
      </w:r>
      <w:proofErr w:type="spellStart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>останалите</w:t>
      </w:r>
      <w:proofErr w:type="spellEnd"/>
      <w:r w:rsidRPr="00BF66A2">
        <w:rPr>
          <w:rFonts w:ascii="Sylfaen" w:eastAsia="Times New Roman" w:hAnsi="Sylfaen"/>
          <w:b/>
          <w:sz w:val="24"/>
          <w:szCs w:val="24"/>
          <w:lang w:val="ru-RU" w:eastAsia="bg-BG"/>
        </w:rPr>
        <w:t xml:space="preserve"> условия по него.</w:t>
      </w: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/>
    <w:p w:rsidR="00EC3884" w:rsidRPr="00EC3884" w:rsidRDefault="00754A7A" w:rsidP="00EC3884">
      <w:pPr>
        <w:rPr>
          <w:rFonts w:ascii="Times New Roman" w:eastAsia="Times New Roman" w:hAnsi="Times New Roman"/>
          <w:b/>
          <w:lang w:eastAsia="bg-BG"/>
        </w:rPr>
      </w:pPr>
      <w:r w:rsidRPr="00EC388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4 от дневния ред:</w:t>
      </w:r>
      <w:r w:rsidR="00EC3884" w:rsidRPr="00EC3884">
        <w:rPr>
          <w:rFonts w:ascii="Times New Roman" w:eastAsia="Times New Roman" w:hAnsi="Times New Roman"/>
          <w:b/>
          <w:lang w:eastAsia="bg-BG"/>
        </w:rPr>
        <w:t xml:space="preserve"> Докладна записка от Тодор Алексиев Тодоров – Кмет на Община Хайредин, относно:</w:t>
      </w:r>
      <w:r w:rsidR="00EC3884" w:rsidRPr="00EC3884">
        <w:rPr>
          <w:rFonts w:ascii="Times New Roman" w:hAnsi="Times New Roman"/>
          <w:b/>
        </w:rPr>
        <w:t xml:space="preserve"> Отдаване под наем на земеделски земи от Общинския поземлен фонд.</w:t>
      </w:r>
    </w:p>
    <w:p w:rsidR="00754A7A" w:rsidRDefault="00754A7A" w:rsidP="00754A7A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54A7A" w:rsidRDefault="00754A7A" w:rsidP="00754A7A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754A7A" w:rsidRP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3</w:t>
      </w:r>
      <w:r w:rsidR="004F4EA3">
        <w:rPr>
          <w:rFonts w:ascii="Times New Roman" w:eastAsia="Times New Roman" w:hAnsi="Times New Roman"/>
          <w:b/>
          <w:sz w:val="28"/>
          <w:szCs w:val="28"/>
          <w:lang w:eastAsia="bg-BG"/>
        </w:rPr>
        <w:t>6</w:t>
      </w:r>
    </w:p>
    <w:p w:rsidR="00754A7A" w:rsidRDefault="00754A7A" w:rsidP="00754A7A">
      <w:pPr>
        <w:spacing w:after="0"/>
        <w:rPr>
          <w:rFonts w:ascii="Times New Roman" w:hAnsi="Times New Roman"/>
          <w:b/>
          <w:lang w:val="en-US"/>
        </w:rPr>
      </w:pPr>
    </w:p>
    <w:p w:rsidR="0023776F" w:rsidRPr="0023776F" w:rsidRDefault="0023776F" w:rsidP="0023776F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en-US" w:eastAsia="bg-BG"/>
        </w:rPr>
      </w:pPr>
      <w:proofErr w:type="spellStart"/>
      <w:r w:rsidRPr="0023776F">
        <w:rPr>
          <w:rFonts w:ascii="Times New Roman" w:eastAsia="Times New Roman" w:hAnsi="Times New Roman"/>
          <w:b/>
          <w:sz w:val="24"/>
          <w:szCs w:val="28"/>
          <w:lang w:eastAsia="bg-BG"/>
        </w:rPr>
        <w:t>ОбС-Хайредин</w:t>
      </w:r>
      <w:proofErr w:type="spellEnd"/>
      <w:r w:rsidRPr="0023776F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,  на основание чл.21, ал.1, т.8 от ЗМСМА, чл.8, ал.1 </w:t>
      </w:r>
      <w:r w:rsidRPr="0023776F">
        <w:rPr>
          <w:rFonts w:ascii="Times New Roman" w:eastAsiaTheme="minorHAnsi" w:hAnsi="Times New Roman"/>
          <w:b/>
          <w:spacing w:val="1"/>
          <w:sz w:val="24"/>
          <w:szCs w:val="28"/>
        </w:rPr>
        <w:t xml:space="preserve">и чл.14, ал.8 </w:t>
      </w:r>
      <w:r w:rsidRPr="0023776F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от ЗОС, чл.24а, ал.6, т.3 от ЗСПЗЗ, във връзка с чл.37в, ал.10 от ЗСПЗЗ, упълномощава Кмета на Община Хайредин да предоставя по искане на заинтересовани ползватели, като сключва от името на Общината договори за наем за срок от една стопанска година, считано от 01.10.20</w:t>
      </w:r>
      <w:r w:rsidRPr="0023776F">
        <w:rPr>
          <w:rFonts w:ascii="Times New Roman" w:eastAsia="Times New Roman" w:hAnsi="Times New Roman"/>
          <w:b/>
          <w:sz w:val="24"/>
          <w:szCs w:val="28"/>
          <w:lang w:val="en-US" w:eastAsia="bg-BG"/>
        </w:rPr>
        <w:t>2</w:t>
      </w:r>
      <w:r w:rsidRPr="0023776F">
        <w:rPr>
          <w:rFonts w:ascii="Times New Roman" w:eastAsia="Times New Roman" w:hAnsi="Times New Roman"/>
          <w:b/>
          <w:sz w:val="24"/>
          <w:szCs w:val="28"/>
          <w:lang w:eastAsia="bg-BG"/>
        </w:rPr>
        <w:t>5г., като наемателите заплащат наемна цена в размер на 80лв./дка за следните имоти общинска собственост, които не могат да се обособят в самостоятелни масиви:</w:t>
      </w:r>
    </w:p>
    <w:p w:rsidR="00754A7A" w:rsidRDefault="00754A7A" w:rsidP="00754A7A">
      <w:pPr>
        <w:spacing w:after="0"/>
        <w:rPr>
          <w:rFonts w:ascii="Times New Roman" w:hAnsi="Times New Roman"/>
          <w:b/>
          <w:sz w:val="24"/>
          <w:lang w:val="en-US"/>
        </w:rPr>
      </w:pPr>
    </w:p>
    <w:tbl>
      <w:tblPr>
        <w:tblpPr w:leftFromText="180" w:rightFromText="180" w:vertAnchor="text" w:horzAnchor="margin" w:tblpY="8"/>
        <w:tblOverlap w:val="never"/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306"/>
        <w:gridCol w:w="828"/>
        <w:gridCol w:w="1165"/>
        <w:gridCol w:w="1240"/>
        <w:gridCol w:w="952"/>
        <w:gridCol w:w="1238"/>
        <w:gridCol w:w="1289"/>
      </w:tblGrid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</w:t>
            </w: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имо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ощ</w:t>
            </w:r>
          </w:p>
          <w:p w:rsidR="0023776F" w:rsidRPr="0023776F" w:rsidRDefault="0023776F" w:rsidP="0023776F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имота</w:t>
            </w:r>
          </w:p>
          <w:p w:rsidR="0023776F" w:rsidRPr="0023776F" w:rsidRDefault="0023776F" w:rsidP="0023776F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д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6F" w:rsidRPr="0023776F" w:rsidRDefault="0023776F" w:rsidP="0023776F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ab/>
            </w:r>
            <w:proofErr w:type="spellStart"/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бот</w:t>
            </w:r>
            <w:proofErr w:type="spellEnd"/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</w:p>
          <w:p w:rsidR="0023776F" w:rsidRPr="0023776F" w:rsidRDefault="0023776F" w:rsidP="0023776F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ема</w:t>
            </w:r>
            <w:proofErr w:type="spellEnd"/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лощ от </w:t>
            </w: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имо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катег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тп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стнос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емлище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lastRenderedPageBreak/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42.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46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3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ръне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69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0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69.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4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4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61.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8.5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1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сище 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19.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8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олни мес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33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0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0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ещенск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1.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1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1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кия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3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2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2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рестове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3.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7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7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рестове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61.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1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лаш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селищ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61.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17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лаш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селищ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92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8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8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Среден 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гре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0.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7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7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Лозарски 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гре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8.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9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9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сище 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8.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0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0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Пасище 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8.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сище 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8.1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3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3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сище 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8.4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65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6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сище 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08.4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6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сище 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58.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8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8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ухата лок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35.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3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2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33.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9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9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ещенск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33.1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8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ещенск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35.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1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9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ш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круш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61.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1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1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132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4,0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3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Гергачова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туф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87.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0,9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Долно 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иваде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87.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3,49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3,6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Долно 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иваде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35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68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0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35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44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0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7102.235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0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Хайреди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7010.148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5,2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1,1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Из.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р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на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и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анастирище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7010.162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43,1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43,1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ълго по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анастирище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7010.155.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2,1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2,1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ълго по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анастирище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9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3,98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1,8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емениш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33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1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1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нищет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33.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8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8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нищет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3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66.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4,53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4,5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Шума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65.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3,5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3,5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74.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8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8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6.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2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2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ъзов.пади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47.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6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6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ов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33.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9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9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нищет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49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6,0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6,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ов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1,47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р.из.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емениш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02.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7,62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7,6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02.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,0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,0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02.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,9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,9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02.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5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5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02.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0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0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02.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0,99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0,9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02.1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,5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,5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15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8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8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15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7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7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48492.115.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4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2,4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9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8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9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рек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01.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3,37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5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емениш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5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19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4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4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емениш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1.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4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4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емениш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2.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0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0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емениш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24.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1,0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1,0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Целин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27.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3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3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Целин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45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3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3,7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нищет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lastRenderedPageBreak/>
              <w:t>6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14.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0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78.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0,7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0,7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илофарец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26.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9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9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лдж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1.8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4,6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,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р.из.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емениш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6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76.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1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6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илофарец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93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40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7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сел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93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78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0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рай рек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01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1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4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к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04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9,9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0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градище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120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6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,8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Целин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53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24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2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ар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78.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0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4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илофарец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.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3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3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градище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.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6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6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градище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7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07497.1.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0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3</w:t>
            </w: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,7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градище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.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68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6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елин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.7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,6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,5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елин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.8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1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3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елин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.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3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3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градище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2.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4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4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останищ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2.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49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4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останищ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3.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1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1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Целин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4.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53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4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урек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4.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03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урек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8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4.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94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5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урек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4.8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,3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4,4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урек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6.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8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8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Янкуловск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7.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2,6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4,6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орньовск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8.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2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3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рцел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 xml:space="preserve"> 07497.10.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6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5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ърз.могил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4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13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9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енчовск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4.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,3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0,2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чов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връ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4.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4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9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чов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връ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7497.15.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9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ръпк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Бързина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9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77.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8,69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V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р.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р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на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олиб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9.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,3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,3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урски кладене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31.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,85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,8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урски кладене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4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1,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5,0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дин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8.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5,9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4,2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олиб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1.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2,7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2,7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жигански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връ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3.5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5,6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5,6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ирс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40.1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2,76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2,7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Царска го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5,7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озарски бр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9.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6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3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ирс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0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36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анков шум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44.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84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8,8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обролевски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35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,2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5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Нив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ираковска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ба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4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6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6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адина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0.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0,2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0,2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ачищ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30.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0,7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0,7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град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9.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,56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1,5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урек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6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7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7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исоко по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.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0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0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0.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ачищ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1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0.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4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,4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ачища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1.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,6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,6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жиг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връ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7.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2,85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2,8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удинско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7.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28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2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6.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3,4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3,4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исоко по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6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89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,1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исоко по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6.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9,0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9,0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исоко по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lastRenderedPageBreak/>
              <w:t>12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7.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5,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0,0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0,0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Гнойнишка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лок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.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2,0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2,0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Нив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ирс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.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ирс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.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9,7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9,7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лаш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.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0,5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0,5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Влаш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7.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6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6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ливарс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9.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8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8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редния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39.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4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5,4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оброл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39.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9,34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3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оброл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27.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1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1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реден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41.1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1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1,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айд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лок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41.1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5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,5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айд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лок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3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9.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7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2,7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33.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88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9,8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ираков.ба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7.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1,1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1,1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тарите лоз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40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7,6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7,6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Царска го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1.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6,70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6,7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жил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връ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2.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1,4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21,4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ързин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могил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2.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Бързин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могил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6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77.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р.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р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нас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Колибит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147</w:t>
            </w: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19.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9,55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Манастирски пъ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8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62815.50.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,2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,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Топчийски</w:t>
            </w:r>
            <w:proofErr w:type="spellEnd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ъг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Рогозен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4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48492.98.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9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0,1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  <w:t>II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proofErr w:type="spellStart"/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Ливадет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23776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.Михайлово</w:t>
            </w:r>
          </w:p>
        </w:tc>
      </w:tr>
      <w:tr w:rsidR="0023776F" w:rsidRPr="0023776F" w:rsidTr="00A3247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194</w:t>
            </w:r>
            <w:r w:rsidRPr="0023776F">
              <w:rPr>
                <w:rFonts w:ascii="Arial" w:eastAsia="Times New Roman" w:hAnsi="Arial" w:cs="Arial"/>
                <w:sz w:val="16"/>
                <w:szCs w:val="16"/>
                <w:lang w:val="en-US" w:eastAsia="bg-BG"/>
              </w:rPr>
              <w:t>3,</w:t>
            </w:r>
            <w:r w:rsidRPr="0023776F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3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F" w:rsidRPr="0023776F" w:rsidRDefault="0023776F" w:rsidP="00237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</w:tbl>
    <w:p w:rsidR="00754A7A" w:rsidRDefault="00754A7A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3776F" w:rsidRDefault="0023776F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/>
    <w:p w:rsidR="00EC3884" w:rsidRPr="00EC3884" w:rsidRDefault="00754A7A" w:rsidP="00EC3884">
      <w:pPr>
        <w:spacing w:before="75" w:after="75" w:line="300" w:lineRule="atLeast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 w:rsidRPr="00EC388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5 от дневния ред:</w:t>
      </w:r>
      <w:r w:rsidR="00EC3884" w:rsidRPr="00EC3884">
        <w:rPr>
          <w:rFonts w:ascii="Times New Roman" w:eastAsia="Times New Roman" w:hAnsi="Times New Roman"/>
          <w:b/>
          <w:lang w:eastAsia="bg-BG"/>
        </w:rPr>
        <w:t xml:space="preserve"> </w:t>
      </w:r>
      <w:r w:rsidR="006652ED">
        <w:rPr>
          <w:rFonts w:ascii="Times New Roman" w:eastAsia="Times New Roman" w:hAnsi="Times New Roman"/>
          <w:b/>
          <w:lang w:eastAsia="bg-BG"/>
        </w:rPr>
        <w:t>Предложение от Светлана Иванова Ценова – Секретар</w:t>
      </w:r>
      <w:r w:rsidR="00EC3884" w:rsidRPr="00EC3884">
        <w:rPr>
          <w:rFonts w:ascii="Times New Roman" w:eastAsia="Times New Roman" w:hAnsi="Times New Roman"/>
          <w:b/>
          <w:lang w:eastAsia="bg-BG"/>
        </w:rPr>
        <w:t xml:space="preserve"> на Община Хайредин, относно: Одобряване на окончателен проект за Подробен </w:t>
      </w:r>
      <w:proofErr w:type="spellStart"/>
      <w:r w:rsidR="00EC3884" w:rsidRPr="00EC3884">
        <w:rPr>
          <w:rFonts w:ascii="Times New Roman" w:eastAsia="Times New Roman" w:hAnsi="Times New Roman"/>
          <w:b/>
          <w:lang w:eastAsia="bg-BG"/>
        </w:rPr>
        <w:t>устройствен</w:t>
      </w:r>
      <w:proofErr w:type="spellEnd"/>
      <w:r w:rsidR="00EC3884" w:rsidRPr="00EC3884">
        <w:rPr>
          <w:rFonts w:ascii="Times New Roman" w:eastAsia="Times New Roman" w:hAnsi="Times New Roman"/>
          <w:b/>
          <w:lang w:eastAsia="bg-BG"/>
        </w:rPr>
        <w:t xml:space="preserve"> план – План за регулация и застрояване (ПУП–ПРЗ) .</w:t>
      </w:r>
    </w:p>
    <w:p w:rsidR="00754A7A" w:rsidRDefault="00754A7A" w:rsidP="00754A7A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54A7A" w:rsidRDefault="00754A7A" w:rsidP="00754A7A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754A7A" w:rsidRP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3</w:t>
      </w:r>
      <w:r w:rsidR="004F4EA3">
        <w:rPr>
          <w:rFonts w:ascii="Times New Roman" w:eastAsia="Times New Roman" w:hAnsi="Times New Roman"/>
          <w:b/>
          <w:sz w:val="28"/>
          <w:szCs w:val="28"/>
          <w:lang w:eastAsia="bg-BG"/>
        </w:rPr>
        <w:t>7</w:t>
      </w:r>
    </w:p>
    <w:p w:rsidR="00F605ED" w:rsidRPr="00F605ED" w:rsidRDefault="00F605ED" w:rsidP="00F605ED">
      <w:pPr>
        <w:spacing w:before="120" w:after="12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На основание чл. 21, ал.1, т. 11 от Закона за местното самоуправление и местната администрация и чл.129, ал. 1 от ЗУТ, Общинският съвет на Община Хайредин, ОДОБРЯВА внесеният Подробен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t>устройствен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 план – План за регулация и застрояване </w:t>
      </w:r>
      <w:r w:rsidRPr="00F605ED"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r w:rsidRPr="00F605ED">
        <w:rPr>
          <w:rFonts w:ascii="Times New Roman" w:eastAsia="Times New Roman" w:hAnsi="Times New Roman"/>
          <w:b/>
          <w:sz w:val="24"/>
          <w:szCs w:val="24"/>
        </w:rPr>
        <w:t>ПУП-ПРЗ</w:t>
      </w:r>
      <w:r w:rsidRPr="00F605ED">
        <w:rPr>
          <w:rFonts w:ascii="Times New Roman" w:eastAsia="Times New Roman" w:hAnsi="Times New Roman"/>
          <w:b/>
          <w:sz w:val="24"/>
          <w:szCs w:val="24"/>
          <w:lang w:val="en-US"/>
        </w:rPr>
        <w:t>)</w:t>
      </w:r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 за допълване на плана за регулация с пункт за ГТП и обслужващи дейности КОО,  и определяне на застрояването на ПИ с идентификатор: 48492.93.21, местност „Край село“ по КККР на с.Михайлово, с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lastRenderedPageBreak/>
        <w:t>устройствени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 показатели Зона Пп; характера на застрояване ниско;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t>Пзастр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=80%;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t>Кинт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=2,5;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t>Позел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>=20%</w:t>
      </w:r>
    </w:p>
    <w:p w:rsidR="00754A7A" w:rsidRDefault="00754A7A" w:rsidP="00754A7A">
      <w:pPr>
        <w:spacing w:after="0"/>
        <w:rPr>
          <w:rFonts w:ascii="Times New Roman" w:hAnsi="Times New Roman"/>
          <w:b/>
          <w:lang w:val="en-US"/>
        </w:rPr>
      </w:pPr>
    </w:p>
    <w:p w:rsidR="00754A7A" w:rsidRDefault="00754A7A" w:rsidP="00F605ED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F605ED" w:rsidP="00754A7A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0</w:t>
      </w: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Киро</w:t>
      </w:r>
      <w:r w:rsidR="00F605E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а,Кирил Атанасов, Димка Димов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754A7A" w:rsidRDefault="00F605ED" w:rsidP="00F605ED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lang w:eastAsia="bg-BG"/>
        </w:rPr>
      </w:pPr>
      <w:r w:rsidRPr="005B445B">
        <w:rPr>
          <w:rFonts w:ascii="Times New Roman" w:eastAsia="Times New Roman" w:hAnsi="Times New Roman"/>
          <w:b/>
          <w:i/>
          <w:lang w:eastAsia="bg-BG"/>
        </w:rPr>
        <w:t>Общинския съветник - Емил Тодоров, не гласува поради конфликт на интереси</w:t>
      </w:r>
      <w:r w:rsidRPr="00F605ED">
        <w:rPr>
          <w:rFonts w:ascii="Times New Roman" w:eastAsia="Times New Roman" w:hAnsi="Times New Roman"/>
          <w:b/>
          <w:lang w:eastAsia="bg-BG"/>
        </w:rPr>
        <w:t>.</w:t>
      </w:r>
    </w:p>
    <w:p w:rsidR="005B445B" w:rsidRPr="00F605ED" w:rsidRDefault="005B445B" w:rsidP="00F605ED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lang w:eastAsia="bg-BG"/>
        </w:rPr>
      </w:pPr>
    </w:p>
    <w:p w:rsidR="00EC3884" w:rsidRPr="00EC3884" w:rsidRDefault="00754A7A" w:rsidP="00EC3884">
      <w:pPr>
        <w:spacing w:before="75" w:after="75" w:line="300" w:lineRule="atLeast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 w:rsidRPr="00EC388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6 от дневния ред:</w:t>
      </w:r>
      <w:r w:rsidR="00EC3884" w:rsidRPr="00EC3884">
        <w:rPr>
          <w:rFonts w:ascii="Times New Roman" w:eastAsia="Times New Roman" w:hAnsi="Times New Roman"/>
          <w:b/>
          <w:lang w:eastAsia="bg-BG"/>
        </w:rPr>
        <w:t xml:space="preserve"> Докладна записка от Тодор Алексиев Тодоров – Кмет на Община Хайредин, относно: Одобряване на окончателен проект за ПУП – </w:t>
      </w:r>
      <w:proofErr w:type="spellStart"/>
      <w:r w:rsidR="00EC3884" w:rsidRPr="00EC3884">
        <w:rPr>
          <w:rFonts w:ascii="Times New Roman" w:eastAsia="Times New Roman" w:hAnsi="Times New Roman"/>
          <w:b/>
          <w:lang w:eastAsia="bg-BG"/>
        </w:rPr>
        <w:t>Парцеларен</w:t>
      </w:r>
      <w:proofErr w:type="spellEnd"/>
      <w:r w:rsidR="00EC3884" w:rsidRPr="00EC3884">
        <w:rPr>
          <w:rFonts w:ascii="Times New Roman" w:eastAsia="Times New Roman" w:hAnsi="Times New Roman"/>
          <w:b/>
          <w:lang w:eastAsia="bg-BG"/>
        </w:rPr>
        <w:t xml:space="preserve"> план за трасе на кабелен електропровод.</w:t>
      </w:r>
    </w:p>
    <w:p w:rsidR="00754A7A" w:rsidRDefault="00754A7A" w:rsidP="00754A7A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54A7A" w:rsidRDefault="00754A7A" w:rsidP="00754A7A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754A7A" w:rsidRP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3</w:t>
      </w:r>
      <w:r w:rsidR="004F4EA3">
        <w:rPr>
          <w:rFonts w:ascii="Times New Roman" w:eastAsia="Times New Roman" w:hAnsi="Times New Roman"/>
          <w:b/>
          <w:sz w:val="28"/>
          <w:szCs w:val="28"/>
          <w:lang w:eastAsia="bg-BG"/>
        </w:rPr>
        <w:t>8</w:t>
      </w:r>
    </w:p>
    <w:p w:rsidR="00754A7A" w:rsidRDefault="00754A7A" w:rsidP="00754A7A">
      <w:pPr>
        <w:spacing w:after="0"/>
        <w:rPr>
          <w:rFonts w:ascii="Times New Roman" w:hAnsi="Times New Roman"/>
          <w:b/>
          <w:lang w:val="en-US"/>
        </w:rPr>
      </w:pPr>
    </w:p>
    <w:p w:rsidR="00754A7A" w:rsidRPr="00F605ED" w:rsidRDefault="00F605ED" w:rsidP="00F605ED">
      <w:pPr>
        <w:spacing w:before="120" w:after="12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На основание чл. 21, ал.1, т. 11 от Закона за местното самоуправление и местната администрация и чл.129, ал.1 от ЗУТ, Общинският съвет на Община Хайредин, ОДОБРЯВА внесеният ПУП -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t>Парцеларен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 план за трасе на кабелен електропровод 20</w:t>
      </w:r>
      <w:r w:rsidRPr="00F605ED">
        <w:rPr>
          <w:rFonts w:ascii="Times New Roman" w:eastAsia="Times New Roman" w:hAnsi="Times New Roman"/>
          <w:b/>
          <w:sz w:val="24"/>
          <w:szCs w:val="24"/>
          <w:lang w:val="en-US"/>
        </w:rPr>
        <w:t>kV</w:t>
      </w:r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 в поземлени имоти с идентификатори: 62815.504.201, 62815.504.211, местност „Селището“ и 62815.78.160, 62815.78.161 местност „Около село“ в землището по КККР на с.Рогозен, общ.Хайредин,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t>обл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>.Враца.  Трасето на кабелната линия - електропровод 20</w:t>
      </w:r>
      <w:r w:rsidRPr="00F605ED">
        <w:rPr>
          <w:rFonts w:ascii="Times New Roman" w:eastAsia="Times New Roman" w:hAnsi="Times New Roman"/>
          <w:b/>
          <w:sz w:val="24"/>
          <w:szCs w:val="24"/>
          <w:lang w:val="en-US"/>
        </w:rPr>
        <w:t>kV</w:t>
      </w:r>
      <w:r w:rsidRPr="00F605ED">
        <w:rPr>
          <w:rFonts w:ascii="Times New Roman" w:eastAsia="Times New Roman" w:hAnsi="Times New Roman"/>
          <w:b/>
          <w:sz w:val="24"/>
          <w:szCs w:val="24"/>
        </w:rPr>
        <w:t xml:space="preserve"> е за свързване на отделните имоти с идентификатори №62815.504.211; №62815.78.160 и №62815.78.161 на обект „ФЕЦ „Рогозен </w:t>
      </w:r>
      <w:proofErr w:type="spellStart"/>
      <w:r w:rsidRPr="00F605ED">
        <w:rPr>
          <w:rFonts w:ascii="Times New Roman" w:eastAsia="Times New Roman" w:hAnsi="Times New Roman"/>
          <w:b/>
          <w:sz w:val="24"/>
          <w:szCs w:val="24"/>
        </w:rPr>
        <w:t>Солар</w:t>
      </w:r>
      <w:proofErr w:type="spellEnd"/>
      <w:r w:rsidRPr="00F605ED">
        <w:rPr>
          <w:rFonts w:ascii="Times New Roman" w:eastAsia="Times New Roman" w:hAnsi="Times New Roman"/>
          <w:b/>
          <w:sz w:val="24"/>
          <w:szCs w:val="24"/>
        </w:rPr>
        <w:t>“ .</w:t>
      </w: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/>
    <w:p w:rsidR="00EC3884" w:rsidRPr="00EC3884" w:rsidRDefault="00754A7A" w:rsidP="00EC3884">
      <w:pPr>
        <w:spacing w:before="75" w:after="75" w:line="300" w:lineRule="atLeast"/>
        <w:jc w:val="both"/>
        <w:rPr>
          <w:rFonts w:ascii="Times New Roman" w:eastAsia="Times New Roman" w:hAnsi="Times New Roman"/>
          <w:b/>
          <w:color w:val="000000" w:themeColor="text1"/>
          <w:lang w:eastAsia="bg-BG"/>
        </w:rPr>
      </w:pPr>
      <w:r w:rsidRPr="00EC388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7 от дневния ред:</w:t>
      </w:r>
      <w:r w:rsidR="00EC3884" w:rsidRPr="00EC3884">
        <w:rPr>
          <w:rFonts w:ascii="Times New Roman" w:eastAsia="Times New Roman" w:hAnsi="Times New Roman"/>
          <w:b/>
          <w:lang w:eastAsia="bg-BG"/>
        </w:rPr>
        <w:t xml:space="preserve"> Докладна записка от Тодор Алексиев Тодоров – Кмет на Община Хайредин, относно:  Предоставяне на помещение – Публична общинска собственост на изпълнителната агенция „Инфраструктура на електронно управление“</w:t>
      </w:r>
    </w:p>
    <w:p w:rsidR="00754A7A" w:rsidRDefault="00754A7A" w:rsidP="00754A7A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54A7A" w:rsidRDefault="00754A7A" w:rsidP="00754A7A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lastRenderedPageBreak/>
        <w:t>РЕШЕНИЕ</w:t>
      </w:r>
    </w:p>
    <w:p w:rsidR="00754A7A" w:rsidRP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3</w:t>
      </w:r>
      <w:r w:rsidR="004F4EA3">
        <w:rPr>
          <w:rFonts w:ascii="Times New Roman" w:eastAsia="Times New Roman" w:hAnsi="Times New Roman"/>
          <w:b/>
          <w:sz w:val="28"/>
          <w:szCs w:val="28"/>
          <w:lang w:eastAsia="bg-BG"/>
        </w:rPr>
        <w:t>9</w:t>
      </w:r>
    </w:p>
    <w:p w:rsidR="00754A7A" w:rsidRDefault="00754A7A" w:rsidP="00754A7A">
      <w:pPr>
        <w:spacing w:after="0"/>
        <w:rPr>
          <w:rFonts w:ascii="Times New Roman" w:hAnsi="Times New Roman"/>
          <w:b/>
          <w:lang w:val="en-US"/>
        </w:rPr>
      </w:pPr>
    </w:p>
    <w:p w:rsidR="00D84E8D" w:rsidRPr="00D84E8D" w:rsidRDefault="00D84E8D" w:rsidP="00D84E8D">
      <w:pPr>
        <w:spacing w:after="0" w:line="240" w:lineRule="auto"/>
        <w:ind w:firstLine="705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>На основание чл.21, ал.2 във връзка с чл.21, ал.1, т.8 от ЗМСМА, чл.12, ал.3 от ЗОС и чл.14 от Наредбата за придобиване, управление и разпореждане с общинско имущество:</w:t>
      </w:r>
    </w:p>
    <w:p w:rsidR="00D84E8D" w:rsidRPr="00D84E8D" w:rsidRDefault="00D84E8D" w:rsidP="00D84E8D">
      <w:pPr>
        <w:spacing w:after="0" w:line="240" w:lineRule="auto"/>
        <w:ind w:firstLine="705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Общински съвет Хайредин предоставя за безвъзмездно право на управление на Изпълнителна агенция „Инфраструктура на електронното управление“(ИАИЕУ), 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мещение с площ 17,40кв.м., </w:t>
      </w:r>
      <w:proofErr w:type="spellStart"/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>находящо</w:t>
      </w:r>
      <w:proofErr w:type="spellEnd"/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е в 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градата на Общинска администрация Хайредин, актувана с Акт за публична общинска собственост №185 от 18.05.2012г., </w:t>
      </w:r>
      <w:proofErr w:type="spellStart"/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ходяща</w:t>
      </w:r>
      <w:proofErr w:type="spellEnd"/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се в УПИ-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XI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, пл.№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766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, кв.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51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о плана на с.Хайредин, с адрес-с.Хайредин, ул.“Г.Димитров“ №135 </w:t>
      </w:r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>за срок от десет години за  временно, съвместно и безвъзмездно ползване.</w:t>
      </w:r>
    </w:p>
    <w:p w:rsidR="00D84E8D" w:rsidRPr="00D84E8D" w:rsidRDefault="00D84E8D" w:rsidP="00D84E8D">
      <w:pPr>
        <w:spacing w:after="0" w:line="240" w:lineRule="auto"/>
        <w:ind w:firstLine="705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Възлага на Кмета на Община Хайредин да подпише приложения към писмо вх.№К-1757/21.05.2025г. договор за безвъзмездно право на управление между Община Хайредин, като собственик от една страна и Изпълнителна агенция „Инфраструктура на електронното управление“(ИАИЕУ), със седалище и адрес на управление: гр.София пк1000, ул.“Ген. Й. В. </w:t>
      </w:r>
      <w:proofErr w:type="spellStart"/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>Гурко</w:t>
      </w:r>
      <w:proofErr w:type="spellEnd"/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“ №6, като ползвател от друга страна, 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а разполагане на съоръжения и оборудване тяхна собственост, в изпълнение на инвестиция С7.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 „</w:t>
      </w:r>
      <w:proofErr w:type="spellStart"/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Широкомащабно</w:t>
      </w:r>
      <w:proofErr w:type="spellEnd"/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разгръщане на цифрова инфраструктура по оперативно споразумение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 xml:space="preserve"> </w:t>
      </w:r>
      <w:r w:rsidRPr="00D84E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СПОР-5/14.03.2024г. съгласно Националния план за възстановяване и устойчивост.</w:t>
      </w:r>
    </w:p>
    <w:p w:rsidR="00D84E8D" w:rsidRPr="00D84E8D" w:rsidRDefault="00D84E8D" w:rsidP="00D84E8D">
      <w:pPr>
        <w:spacing w:after="0" w:line="240" w:lineRule="auto"/>
        <w:ind w:firstLine="705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84E8D">
        <w:rPr>
          <w:rFonts w:ascii="Times New Roman" w:eastAsia="Times New Roman" w:hAnsi="Times New Roman"/>
          <w:b/>
          <w:sz w:val="24"/>
          <w:szCs w:val="24"/>
          <w:lang w:eastAsia="bg-BG"/>
        </w:rPr>
        <w:t>3.Месечните разходи за електроенергия, включително свързани с функциониране на изградените съоръжения и оборудване са за сметка на собственика на помещението.</w:t>
      </w:r>
    </w:p>
    <w:p w:rsidR="00754A7A" w:rsidRDefault="00754A7A" w:rsidP="00754A7A">
      <w:pPr>
        <w:spacing w:after="0"/>
        <w:rPr>
          <w:rFonts w:ascii="Times New Roman" w:hAnsi="Times New Roman"/>
          <w:b/>
          <w:sz w:val="24"/>
          <w:lang w:val="en-US"/>
        </w:rPr>
      </w:pPr>
    </w:p>
    <w:p w:rsidR="00754A7A" w:rsidRDefault="00754A7A" w:rsidP="00754A7A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754A7A" w:rsidRDefault="00754A7A" w:rsidP="00754A7A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754A7A" w:rsidRDefault="00754A7A" w:rsidP="00754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754A7A" w:rsidRDefault="00754A7A" w:rsidP="00754A7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754A7A" w:rsidRDefault="00754A7A" w:rsidP="00754A7A"/>
    <w:p w:rsidR="00754A7A" w:rsidRDefault="00754A7A" w:rsidP="00754A7A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bookmarkStart w:id="0" w:name="_GoBack"/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ради изчерпване на дневния</w:t>
      </w:r>
      <w:r w:rsidR="00D96BCF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ред заседанието бе закрито в 15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:00 часа.</w:t>
      </w:r>
    </w:p>
    <w:p w:rsidR="00754A7A" w:rsidRDefault="00754A7A" w:rsidP="00754A7A"/>
    <w:p w:rsidR="00754A7A" w:rsidRDefault="00754A7A" w:rsidP="00754A7A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ЗГОТВИЛ :                                                                         ПРЕДСЕДАТЕЛ :  </w:t>
      </w:r>
    </w:p>
    <w:p w:rsidR="00754A7A" w:rsidRDefault="00754A7A" w:rsidP="00754A7A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адлен Атанасова: ……………….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С-Хайреди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..</w:t>
      </w:r>
    </w:p>
    <w:p w:rsidR="00754A7A" w:rsidRPr="00940289" w:rsidRDefault="00754A7A" w:rsidP="00754A7A">
      <w:pPr>
        <w:tabs>
          <w:tab w:val="left" w:pos="-993"/>
        </w:tabs>
        <w:ind w:left="-567" w:right="-567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/Светла Петрова/</w:t>
      </w:r>
    </w:p>
    <w:p w:rsidR="00754A7A" w:rsidRDefault="00754A7A" w:rsidP="00754A7A"/>
    <w:bookmarkEnd w:id="0"/>
    <w:p w:rsidR="00754A7A" w:rsidRDefault="00754A7A" w:rsidP="00754A7A"/>
    <w:sectPr w:rsidR="00754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0EC"/>
    <w:multiLevelType w:val="hybridMultilevel"/>
    <w:tmpl w:val="11D2E54E"/>
    <w:lvl w:ilvl="0" w:tplc="2818935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07FA7"/>
    <w:multiLevelType w:val="hybridMultilevel"/>
    <w:tmpl w:val="396C5BF0"/>
    <w:lvl w:ilvl="0" w:tplc="48485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3E0"/>
    <w:multiLevelType w:val="hybridMultilevel"/>
    <w:tmpl w:val="2B8850AA"/>
    <w:lvl w:ilvl="0" w:tplc="70143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B66265"/>
    <w:multiLevelType w:val="hybridMultilevel"/>
    <w:tmpl w:val="53C4F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51BD"/>
    <w:multiLevelType w:val="hybridMultilevel"/>
    <w:tmpl w:val="29E0D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54DF7"/>
    <w:multiLevelType w:val="multilevel"/>
    <w:tmpl w:val="04D49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>
    <w:nsid w:val="56E44056"/>
    <w:multiLevelType w:val="hybridMultilevel"/>
    <w:tmpl w:val="58AE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CB"/>
    <w:rsid w:val="0011641B"/>
    <w:rsid w:val="0023776F"/>
    <w:rsid w:val="004F4EA3"/>
    <w:rsid w:val="005B445B"/>
    <w:rsid w:val="006652ED"/>
    <w:rsid w:val="00754A7A"/>
    <w:rsid w:val="00BC6875"/>
    <w:rsid w:val="00BF66A2"/>
    <w:rsid w:val="00CC6578"/>
    <w:rsid w:val="00D225CB"/>
    <w:rsid w:val="00D84E8D"/>
    <w:rsid w:val="00D96BCF"/>
    <w:rsid w:val="00EC3884"/>
    <w:rsid w:val="00F605ED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578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23776F"/>
  </w:style>
  <w:style w:type="paragraph" w:styleId="a4">
    <w:name w:val="footer"/>
    <w:basedOn w:val="a"/>
    <w:link w:val="a5"/>
    <w:uiPriority w:val="99"/>
    <w:unhideWhenUsed/>
    <w:rsid w:val="002377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Долен колонтитул Знак"/>
    <w:basedOn w:val="a0"/>
    <w:link w:val="a4"/>
    <w:uiPriority w:val="99"/>
    <w:rsid w:val="0023776F"/>
  </w:style>
  <w:style w:type="paragraph" w:styleId="a6">
    <w:name w:val="Balloon Text"/>
    <w:basedOn w:val="a"/>
    <w:link w:val="a7"/>
    <w:uiPriority w:val="99"/>
    <w:semiHidden/>
    <w:unhideWhenUsed/>
    <w:rsid w:val="002377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377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77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Горен колонтитул Знак"/>
    <w:basedOn w:val="a0"/>
    <w:link w:val="a8"/>
    <w:uiPriority w:val="99"/>
    <w:rsid w:val="0023776F"/>
  </w:style>
  <w:style w:type="numbering" w:customStyle="1" w:styleId="11">
    <w:name w:val="Без списък11"/>
    <w:next w:val="a2"/>
    <w:uiPriority w:val="99"/>
    <w:semiHidden/>
    <w:unhideWhenUsed/>
    <w:rsid w:val="0023776F"/>
  </w:style>
  <w:style w:type="character" w:customStyle="1" w:styleId="10">
    <w:name w:val="Изнесен текст Знак1"/>
    <w:basedOn w:val="a0"/>
    <w:uiPriority w:val="99"/>
    <w:semiHidden/>
    <w:rsid w:val="00237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578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23776F"/>
  </w:style>
  <w:style w:type="paragraph" w:styleId="a4">
    <w:name w:val="footer"/>
    <w:basedOn w:val="a"/>
    <w:link w:val="a5"/>
    <w:uiPriority w:val="99"/>
    <w:unhideWhenUsed/>
    <w:rsid w:val="002377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Долен колонтитул Знак"/>
    <w:basedOn w:val="a0"/>
    <w:link w:val="a4"/>
    <w:uiPriority w:val="99"/>
    <w:rsid w:val="0023776F"/>
  </w:style>
  <w:style w:type="paragraph" w:styleId="a6">
    <w:name w:val="Balloon Text"/>
    <w:basedOn w:val="a"/>
    <w:link w:val="a7"/>
    <w:uiPriority w:val="99"/>
    <w:semiHidden/>
    <w:unhideWhenUsed/>
    <w:rsid w:val="002377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377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77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Горен колонтитул Знак"/>
    <w:basedOn w:val="a0"/>
    <w:link w:val="a8"/>
    <w:uiPriority w:val="99"/>
    <w:rsid w:val="0023776F"/>
  </w:style>
  <w:style w:type="numbering" w:customStyle="1" w:styleId="11">
    <w:name w:val="Без списък11"/>
    <w:next w:val="a2"/>
    <w:uiPriority w:val="99"/>
    <w:semiHidden/>
    <w:unhideWhenUsed/>
    <w:rsid w:val="0023776F"/>
  </w:style>
  <w:style w:type="character" w:customStyle="1" w:styleId="10">
    <w:name w:val="Изнесен текст Знак1"/>
    <w:basedOn w:val="a0"/>
    <w:uiPriority w:val="99"/>
    <w:semiHidden/>
    <w:rsid w:val="00237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1B86-5E0D-4345-A404-0C68BF2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127</Words>
  <Characters>17825</Characters>
  <Application>Microsoft Office Word</Application>
  <DocSecurity>0</DocSecurity>
  <Lines>148</Lines>
  <Paragraphs>41</Paragraphs>
  <ScaleCrop>false</ScaleCrop>
  <Company/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</dc:creator>
  <cp:keywords/>
  <dc:description/>
  <cp:lastModifiedBy>User</cp:lastModifiedBy>
  <cp:revision>14</cp:revision>
  <dcterms:created xsi:type="dcterms:W3CDTF">2025-05-28T06:05:00Z</dcterms:created>
  <dcterms:modified xsi:type="dcterms:W3CDTF">2025-07-07T07:59:00Z</dcterms:modified>
</cp:coreProperties>
</file>